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6A36CA">
        <w:rPr>
          <w:b/>
        </w:rPr>
        <w:t xml:space="preserve"> 57</w:t>
      </w:r>
    </w:p>
    <w:p w:rsidR="00A118F0" w:rsidRPr="007C3401" w:rsidRDefault="006A32F9" w:rsidP="00CD648B">
      <w:pPr>
        <w:jc w:val="center"/>
        <w:rPr>
          <w:b/>
        </w:rPr>
      </w:pPr>
      <w:r>
        <w:rPr>
          <w:b/>
        </w:rPr>
        <w:t>НИКОЛАЕВО, 09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дати и място за провеждане на обу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 на членовете на СИК в О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.</w:t>
      </w:r>
    </w:p>
    <w:p w:rsid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09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в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 постъпи Писмо Вх. № 19/09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от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,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 провеждане на обучението на членовете на СИК за произвеждане на изборите за общински </w:t>
      </w:r>
      <w:proofErr w:type="spellStart"/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, в което се посочва възможността за </w:t>
      </w:r>
      <w:r w:rsidR="007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зване на </w:t>
      </w:r>
      <w:bookmarkStart w:id="0" w:name="_GoBack"/>
      <w:bookmarkEnd w:id="0"/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ме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ия и дати за провеждането му.</w:t>
      </w: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След като се зап</w:t>
      </w:r>
      <w:r w:rsidR="007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зна с направеното предложение 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на основание чл.87, ал.1, т.4 от ИК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ва обучение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еновете на СИК за произвеждане на изборите за общински </w:t>
      </w:r>
      <w:proofErr w:type="spellStart"/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 на  19 октомври 2019 г. </w:t>
      </w:r>
      <w:r w:rsidR="00FA12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10:00 часа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="00FA12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ферентна</w:t>
      </w:r>
      <w:proofErr w:type="spellEnd"/>
      <w:r w:rsidR="00FA12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а в 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градата на </w:t>
      </w:r>
      <w:r w:rsidR="00FA12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родно читалище „Васил Левски – 1923 г.“ гр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="00FA12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0639F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бъдат уведомени партиите и коалициите, които имат представители в СИК с цел осигуряване присъствието им на обучението.</w:t>
      </w:r>
    </w:p>
    <w:p w:rsidR="00FA12E0" w:rsidRDefault="00FA12E0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12E0" w:rsidRPr="00F0639F" w:rsidRDefault="00FA12E0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7C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C2F87" w:rsidRPr="00BD7CA7" w:rsidRDefault="001C2F87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6F6B5F">
        <w:rPr>
          <w:rFonts w:ascii="Times New Roman" w:hAnsi="Times New Roman" w:cs="Times New Roman"/>
          <w:sz w:val="24"/>
          <w:szCs w:val="24"/>
        </w:rPr>
        <w:t>бликувано на 09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6F6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09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D2D"/>
    <w:rsid w:val="00026387"/>
    <w:rsid w:val="00033301"/>
    <w:rsid w:val="000C34B1"/>
    <w:rsid w:val="000D75D7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310BEB"/>
    <w:rsid w:val="003156D6"/>
    <w:rsid w:val="003322B8"/>
    <w:rsid w:val="00332C62"/>
    <w:rsid w:val="00341BA2"/>
    <w:rsid w:val="00381266"/>
    <w:rsid w:val="003B3565"/>
    <w:rsid w:val="00402F77"/>
    <w:rsid w:val="00447F44"/>
    <w:rsid w:val="00450B32"/>
    <w:rsid w:val="00466AFE"/>
    <w:rsid w:val="004A0FFE"/>
    <w:rsid w:val="004A1067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71635"/>
    <w:rsid w:val="005859D4"/>
    <w:rsid w:val="005F4AD9"/>
    <w:rsid w:val="006052C0"/>
    <w:rsid w:val="00605348"/>
    <w:rsid w:val="00614FB4"/>
    <w:rsid w:val="006217BF"/>
    <w:rsid w:val="00627D66"/>
    <w:rsid w:val="00650F07"/>
    <w:rsid w:val="00682A08"/>
    <w:rsid w:val="006A32F9"/>
    <w:rsid w:val="006A36CA"/>
    <w:rsid w:val="006C6774"/>
    <w:rsid w:val="006F6B5F"/>
    <w:rsid w:val="006F709A"/>
    <w:rsid w:val="00765011"/>
    <w:rsid w:val="007719DF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B11BD6"/>
    <w:rsid w:val="00B13596"/>
    <w:rsid w:val="00B246A4"/>
    <w:rsid w:val="00B66664"/>
    <w:rsid w:val="00B66E01"/>
    <w:rsid w:val="00B86DE9"/>
    <w:rsid w:val="00BD7CA7"/>
    <w:rsid w:val="00BE7218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70DE"/>
    <w:rsid w:val="00D41515"/>
    <w:rsid w:val="00D47F46"/>
    <w:rsid w:val="00D772FD"/>
    <w:rsid w:val="00D8344F"/>
    <w:rsid w:val="00DE647F"/>
    <w:rsid w:val="00E07273"/>
    <w:rsid w:val="00E24C2F"/>
    <w:rsid w:val="00E26CC5"/>
    <w:rsid w:val="00E42368"/>
    <w:rsid w:val="00EA11A5"/>
    <w:rsid w:val="00EE471A"/>
    <w:rsid w:val="00EF7B08"/>
    <w:rsid w:val="00F03845"/>
    <w:rsid w:val="00F0639F"/>
    <w:rsid w:val="00F13FA6"/>
    <w:rsid w:val="00F214EF"/>
    <w:rsid w:val="00F60095"/>
    <w:rsid w:val="00FA12E0"/>
    <w:rsid w:val="00FA356B"/>
    <w:rsid w:val="00FB531E"/>
    <w:rsid w:val="00FB6D41"/>
    <w:rsid w:val="00FC0D66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6F70-00C8-4599-88B4-8B65A6CF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97</cp:revision>
  <cp:lastPrinted>2019-09-13T14:06:00Z</cp:lastPrinted>
  <dcterms:created xsi:type="dcterms:W3CDTF">2019-09-05T12:27:00Z</dcterms:created>
  <dcterms:modified xsi:type="dcterms:W3CDTF">2019-10-09T11:48:00Z</dcterms:modified>
</cp:coreProperties>
</file>